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760F7084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053544">
        <w:rPr>
          <w:sz w:val="16"/>
          <w:szCs w:val="16"/>
        </w:rPr>
        <w:t>9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610A88C1" w14:textId="77777777" w:rsidR="00C74B1E" w:rsidRDefault="008A0E2D" w:rsidP="008A0E2D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A0E2D">
        <w:rPr>
          <w:rFonts w:eastAsiaTheme="minorHAnsi"/>
          <w:b/>
          <w:bCs/>
          <w:sz w:val="24"/>
          <w:szCs w:val="24"/>
          <w:lang w:eastAsia="en-US"/>
        </w:rPr>
        <w:t xml:space="preserve">Wykaz </w:t>
      </w:r>
      <w:r w:rsidR="00053544">
        <w:rPr>
          <w:rFonts w:eastAsiaTheme="minorHAnsi"/>
          <w:b/>
          <w:bCs/>
          <w:sz w:val="24"/>
          <w:szCs w:val="24"/>
          <w:lang w:eastAsia="en-US"/>
        </w:rPr>
        <w:t>osób skierowanych przez Wykonawcę do realizacji zamówienia publicznego</w:t>
      </w:r>
    </w:p>
    <w:p w14:paraId="7D8523A6" w14:textId="03013994" w:rsidR="00626AEE" w:rsidRDefault="008A0E2D" w:rsidP="008A0E2D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Tabela-Siatka"/>
        <w:tblW w:w="9061" w:type="dxa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7F5764" w14:paraId="4E2CDDF1" w14:textId="77777777" w:rsidTr="007F5764">
        <w:tc>
          <w:tcPr>
            <w:tcW w:w="2263" w:type="dxa"/>
          </w:tcPr>
          <w:p w14:paraId="05F9B41D" w14:textId="77777777" w:rsidR="007F5764" w:rsidRDefault="007F5764" w:rsidP="004E390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577F6AB1" w14:textId="77777777" w:rsidR="007F5764" w:rsidRDefault="007F5764" w:rsidP="004E390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7F5764" w14:paraId="48B43AF3" w14:textId="77777777" w:rsidTr="00476D3B">
        <w:trPr>
          <w:trHeight w:val="806"/>
        </w:trPr>
        <w:tc>
          <w:tcPr>
            <w:tcW w:w="2263" w:type="dxa"/>
          </w:tcPr>
          <w:p w14:paraId="2A4B57FE" w14:textId="77777777" w:rsidR="007F5764" w:rsidRPr="00452677" w:rsidRDefault="007F5764" w:rsidP="004E390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277B8544" w14:textId="1BC09101" w:rsidR="007F5764" w:rsidRPr="00B24FA7" w:rsidRDefault="007F5764" w:rsidP="00476D3B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……………………</w:t>
            </w:r>
          </w:p>
        </w:tc>
      </w:tr>
      <w:tr w:rsidR="007F5764" w14:paraId="6B12D3F0" w14:textId="77777777" w:rsidTr="007F5764">
        <w:tc>
          <w:tcPr>
            <w:tcW w:w="2263" w:type="dxa"/>
          </w:tcPr>
          <w:p w14:paraId="45464D6D" w14:textId="7E9CA49B" w:rsidR="007F5764" w:rsidRDefault="007F5764" w:rsidP="004E3907">
            <w:pPr>
              <w:spacing w:before="240" w:after="0" w:line="240" w:lineRule="auto"/>
            </w:pPr>
            <w:r>
              <w:t>Zakres i nr uprawnień</w:t>
            </w:r>
          </w:p>
          <w:p w14:paraId="5184CB4B" w14:textId="77777777" w:rsidR="00476D3B" w:rsidRDefault="00476D3B" w:rsidP="004E3907">
            <w:pPr>
              <w:spacing w:before="240" w:line="240" w:lineRule="auto"/>
            </w:pPr>
          </w:p>
          <w:p w14:paraId="05D8A19E" w14:textId="77777777" w:rsidR="00476D3B" w:rsidRDefault="00476D3B" w:rsidP="004E3907">
            <w:pPr>
              <w:spacing w:before="240" w:line="240" w:lineRule="auto"/>
            </w:pPr>
          </w:p>
          <w:p w14:paraId="061C551E" w14:textId="6E77D2A3" w:rsidR="007F5764" w:rsidRDefault="007F5764" w:rsidP="004E3907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5ED9A206" w14:textId="4D6EF4C4" w:rsidR="00476D3B" w:rsidRDefault="00476D3B" w:rsidP="00476D3B">
            <w:pPr>
              <w:spacing w:before="240"/>
              <w:rPr>
                <w:szCs w:val="20"/>
              </w:rPr>
            </w:pPr>
            <w:r w:rsidRPr="00476D3B">
              <w:rPr>
                <w:szCs w:val="20"/>
              </w:rPr>
              <w:t xml:space="preserve">uprawnienia budowlane do kierowania robotami budowlanymi w specjalności </w:t>
            </w:r>
            <w:proofErr w:type="spellStart"/>
            <w:r w:rsidRPr="00476D3B">
              <w:rPr>
                <w:szCs w:val="20"/>
              </w:rPr>
              <w:t>konstrukcyjno</w:t>
            </w:r>
            <w:proofErr w:type="spellEnd"/>
            <w:r w:rsidRPr="00476D3B">
              <w:rPr>
                <w:szCs w:val="20"/>
              </w:rPr>
              <w:t xml:space="preserve"> – budowlanej </w:t>
            </w:r>
          </w:p>
          <w:p w14:paraId="01C62D88" w14:textId="77777777" w:rsidR="00476D3B" w:rsidRPr="00476D3B" w:rsidRDefault="00476D3B" w:rsidP="00476D3B">
            <w:pPr>
              <w:spacing w:before="240"/>
              <w:rPr>
                <w:szCs w:val="20"/>
              </w:rPr>
            </w:pPr>
            <w:proofErr w:type="spellStart"/>
            <w:r w:rsidRPr="00476D3B">
              <w:rPr>
                <w:szCs w:val="20"/>
              </w:rPr>
              <w:t>upr</w:t>
            </w:r>
            <w:proofErr w:type="spellEnd"/>
            <w:r w:rsidRPr="00476D3B">
              <w:rPr>
                <w:szCs w:val="20"/>
              </w:rPr>
              <w:t>. nr ………………………..</w:t>
            </w:r>
          </w:p>
          <w:p w14:paraId="07FA02AB" w14:textId="77777777" w:rsidR="007F5764" w:rsidRDefault="007F5764" w:rsidP="004E3907">
            <w:pPr>
              <w:rPr>
                <w:szCs w:val="20"/>
              </w:rPr>
            </w:pPr>
          </w:p>
          <w:p w14:paraId="1D451864" w14:textId="77777777" w:rsidR="007F5764" w:rsidRDefault="007F5764" w:rsidP="004E3907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6048FCB0" w14:textId="62BCDB2D" w:rsidR="007F5764" w:rsidRPr="003B6829" w:rsidRDefault="007F5764" w:rsidP="004E3907">
            <w:pPr>
              <w:rPr>
                <w:szCs w:val="20"/>
              </w:rPr>
            </w:pPr>
          </w:p>
        </w:tc>
      </w:tr>
    </w:tbl>
    <w:p w14:paraId="57A2C648" w14:textId="7E824D78" w:rsidR="000D632B" w:rsidRDefault="000D632B" w:rsidP="009D48E3">
      <w:pPr>
        <w:spacing w:after="0"/>
        <w:jc w:val="both"/>
        <w:rPr>
          <w:sz w:val="18"/>
          <w:szCs w:val="18"/>
        </w:rPr>
      </w:pPr>
    </w:p>
    <w:p w14:paraId="45C13B27" w14:textId="7C76ED0B" w:rsidR="00A12594" w:rsidRDefault="008860EF" w:rsidP="00476D3B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</w:t>
      </w:r>
      <w:r w:rsidRPr="005475C4">
        <w:rPr>
          <w:sz w:val="18"/>
          <w:szCs w:val="18"/>
        </w:rPr>
        <w:t xml:space="preserve"> </w:t>
      </w:r>
      <w:r w:rsidRPr="00693D00">
        <w:rPr>
          <w:sz w:val="18"/>
          <w:szCs w:val="18"/>
          <w:u w:val="single"/>
        </w:rPr>
        <w:t>Uwaga</w:t>
      </w:r>
      <w:r w:rsidRPr="00476D3B">
        <w:rPr>
          <w:sz w:val="18"/>
          <w:szCs w:val="18"/>
        </w:rPr>
        <w:t>:</w:t>
      </w:r>
      <w:r w:rsidR="00476D3B">
        <w:rPr>
          <w:sz w:val="18"/>
          <w:szCs w:val="18"/>
        </w:rPr>
        <w:t xml:space="preserve"> </w:t>
      </w:r>
      <w:r w:rsidRPr="00693D00">
        <w:rPr>
          <w:sz w:val="18"/>
          <w:szCs w:val="18"/>
        </w:rPr>
        <w:t xml:space="preserve">W przypadku polegania na wiedzy i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</w:t>
      </w:r>
    </w:p>
    <w:p w14:paraId="4BB5E4C8" w14:textId="1C169D48" w:rsidR="009D48E3" w:rsidRDefault="009D48E3" w:rsidP="009D48E3">
      <w:pPr>
        <w:spacing w:after="0"/>
        <w:jc w:val="both"/>
        <w:rPr>
          <w:sz w:val="18"/>
          <w:szCs w:val="18"/>
        </w:rPr>
      </w:pPr>
    </w:p>
    <w:p w14:paraId="2A9C97B8" w14:textId="77777777" w:rsidR="009D48E3" w:rsidRPr="009D48E3" w:rsidRDefault="009D48E3" w:rsidP="009D48E3">
      <w:pPr>
        <w:spacing w:after="0"/>
        <w:jc w:val="both"/>
        <w:rPr>
          <w:sz w:val="18"/>
          <w:szCs w:val="18"/>
        </w:rPr>
      </w:pPr>
    </w:p>
    <w:p w14:paraId="794A4741" w14:textId="16A15186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</w:t>
      </w:r>
    </w:p>
    <w:p w14:paraId="4A473BF2" w14:textId="0B15CB9F" w:rsidR="00693D00" w:rsidRPr="00693D00" w:rsidRDefault="003468C5" w:rsidP="00476D3B">
      <w:pPr>
        <w:tabs>
          <w:tab w:val="center" w:pos="4535"/>
        </w:tabs>
        <w:spacing w:after="0"/>
        <w:ind w:left="1416"/>
        <w:jc w:val="both"/>
        <w:rPr>
          <w:sz w:val="18"/>
          <w:szCs w:val="18"/>
        </w:rPr>
      </w:pPr>
      <w:r>
        <w:t xml:space="preserve">                                                                                           </w:t>
      </w:r>
      <w:r w:rsidR="009D5C48">
        <w:tab/>
      </w:r>
      <w:r w:rsidR="009D5C48">
        <w:tab/>
      </w:r>
      <w:r w:rsidR="009D5C48">
        <w:tab/>
      </w:r>
      <w:r w:rsidR="009D5C48">
        <w:tab/>
      </w:r>
      <w:r w:rsidR="009D5C48">
        <w:tab/>
      </w:r>
      <w:r>
        <w:t xml:space="preserve"> </w:t>
      </w:r>
      <w:r w:rsidR="009D5C48">
        <w:t xml:space="preserve">   </w:t>
      </w:r>
      <w:r w:rsidR="00234889">
        <w:t xml:space="preserve"> </w:t>
      </w:r>
      <w:r w:rsidR="00476D3B">
        <w:t xml:space="preserve">                                                              </w:t>
      </w:r>
      <w:r w:rsidR="00234889">
        <w:t>………………………………………………………..</w:t>
      </w:r>
    </w:p>
    <w:p w14:paraId="63BD5A22" w14:textId="5D32ECDB" w:rsidR="00065143" w:rsidRPr="009D5C48" w:rsidRDefault="00234889" w:rsidP="00476D3B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ind w:left="4248"/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</w:t>
      </w:r>
      <w:r w:rsidR="009D5C48">
        <w:rPr>
          <w:i/>
        </w:rPr>
        <w:tab/>
      </w:r>
      <w:r w:rsidRPr="00626AEE">
        <w:rPr>
          <w:i/>
        </w:rPr>
        <w:t xml:space="preserve">  </w:t>
      </w:r>
      <w:r w:rsidR="00476D3B">
        <w:rPr>
          <w:i/>
        </w:rPr>
        <w:t xml:space="preserve">      </w:t>
      </w:r>
      <w:r w:rsidR="00476D3B">
        <w:rPr>
          <w:i/>
        </w:rPr>
        <w:br/>
        <w:t xml:space="preserve">                       </w:t>
      </w:r>
      <w:r w:rsidRPr="00626AEE">
        <w:rPr>
          <w:i/>
        </w:rPr>
        <w:t>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 xml:space="preserve">)       </w:t>
      </w:r>
      <w:r w:rsidR="009D5C48">
        <w:rPr>
          <w:i/>
        </w:rPr>
        <w:tab/>
      </w:r>
      <w:r w:rsidR="00476D3B">
        <w:rPr>
          <w:i/>
        </w:rPr>
        <w:br/>
        <w:t xml:space="preserve">                         </w:t>
      </w:r>
      <w:r w:rsidRPr="00626AEE">
        <w:rPr>
          <w:i/>
        </w:rPr>
        <w:t xml:space="preserve">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RPr="009D5C48" w:rsidSect="0005354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 w:rsidP="0095120D">
    <w:pPr>
      <w:pStyle w:val="Nagwek"/>
      <w:jc w:val="center"/>
    </w:pPr>
    <w:r w:rsidRPr="00367D8C">
      <w:rPr>
        <w:noProof/>
      </w:rPr>
      <w:drawing>
        <wp:inline distT="0" distB="0" distL="0" distR="0" wp14:anchorId="0F3C8094" wp14:editId="7D8ED8D6">
          <wp:extent cx="5760085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53544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13785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73D67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346B2"/>
    <w:rsid w:val="00452677"/>
    <w:rsid w:val="0045378F"/>
    <w:rsid w:val="0046352F"/>
    <w:rsid w:val="00464867"/>
    <w:rsid w:val="00465ECD"/>
    <w:rsid w:val="00466FFB"/>
    <w:rsid w:val="00467A6B"/>
    <w:rsid w:val="00474F3C"/>
    <w:rsid w:val="00476D3B"/>
    <w:rsid w:val="00477CAF"/>
    <w:rsid w:val="004A1D57"/>
    <w:rsid w:val="004C7D7D"/>
    <w:rsid w:val="004D22A3"/>
    <w:rsid w:val="004D29CD"/>
    <w:rsid w:val="004D56E7"/>
    <w:rsid w:val="004F62D3"/>
    <w:rsid w:val="00501BE3"/>
    <w:rsid w:val="005104DE"/>
    <w:rsid w:val="0051190F"/>
    <w:rsid w:val="00526B2F"/>
    <w:rsid w:val="00534C21"/>
    <w:rsid w:val="00546A28"/>
    <w:rsid w:val="005475C4"/>
    <w:rsid w:val="00550346"/>
    <w:rsid w:val="005517C0"/>
    <w:rsid w:val="00571FB4"/>
    <w:rsid w:val="0057652D"/>
    <w:rsid w:val="00595EC1"/>
    <w:rsid w:val="005B0EA3"/>
    <w:rsid w:val="005C239E"/>
    <w:rsid w:val="005C425F"/>
    <w:rsid w:val="005D1B8C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3754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5764"/>
    <w:rsid w:val="007F7DF2"/>
    <w:rsid w:val="008136A9"/>
    <w:rsid w:val="008323AF"/>
    <w:rsid w:val="00841847"/>
    <w:rsid w:val="008860EF"/>
    <w:rsid w:val="0089349C"/>
    <w:rsid w:val="008A0E2D"/>
    <w:rsid w:val="008B5B3C"/>
    <w:rsid w:val="008D7DFB"/>
    <w:rsid w:val="008F0C37"/>
    <w:rsid w:val="00903663"/>
    <w:rsid w:val="00926B32"/>
    <w:rsid w:val="00927F73"/>
    <w:rsid w:val="009303D1"/>
    <w:rsid w:val="00945CF2"/>
    <w:rsid w:val="00947140"/>
    <w:rsid w:val="0095120D"/>
    <w:rsid w:val="009570A0"/>
    <w:rsid w:val="00966B66"/>
    <w:rsid w:val="00973DAF"/>
    <w:rsid w:val="00980832"/>
    <w:rsid w:val="0098229D"/>
    <w:rsid w:val="009A6065"/>
    <w:rsid w:val="009C4B2D"/>
    <w:rsid w:val="009C78AC"/>
    <w:rsid w:val="009D48E3"/>
    <w:rsid w:val="009D4D4A"/>
    <w:rsid w:val="009D5C48"/>
    <w:rsid w:val="009D5E06"/>
    <w:rsid w:val="009E767D"/>
    <w:rsid w:val="009F16A6"/>
    <w:rsid w:val="00A03238"/>
    <w:rsid w:val="00A0558C"/>
    <w:rsid w:val="00A1238A"/>
    <w:rsid w:val="00A12594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CDE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74B1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C6773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10-13T08:44:00Z</dcterms:modified>
</cp:coreProperties>
</file>